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C6634D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EB48F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EB48FE">
        <w:trPr>
          <w:trHeight w:val="358"/>
          <w:jc w:val="center"/>
        </w:trPr>
        <w:tc>
          <w:tcPr>
            <w:tcW w:w="3256" w:type="dxa"/>
          </w:tcPr>
          <w:p w14:paraId="51E4AF26" w14:textId="7BC302F2" w:rsidR="008C716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Chile, Santiago, la propia región y su capital, y describir la ubicación relativa de países limítrofes y de otros países de América del Sur, utilizando los puntos cardinales.</w:t>
            </w:r>
          </w:p>
          <w:p w14:paraId="0355035E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639E08" w14:textId="5EB27B96" w:rsidR="00922066" w:rsidRDefault="00922066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220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220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ientarse en el espacio, utilizando categorías de ubicación relativa y asociando referentes locales a los puntos cardinales. (OA e)</w:t>
            </w:r>
            <w:r w:rsidRPr="009220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C9FA2AB" w14:textId="09A9B3CE" w:rsidR="00EB48FE" w:rsidRDefault="00922066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220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220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 sobre temas de su interés. (OA g)</w:t>
            </w:r>
          </w:p>
          <w:p w14:paraId="212009E2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97E8277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82E8F4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91795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358787C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DA33B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536B6B" w14:textId="77777777" w:rsidR="00EB48FE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DB7B052" w:rsidR="00EB48FE" w:rsidRPr="00964142" w:rsidRDefault="00EB48FE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4A50F7" w14:textId="7DF9E6B5" w:rsidR="00E72D2D" w:rsidRDefault="00EB48FE" w:rsidP="00667BA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La ubicación de Chile en el mapa</w:t>
            </w:r>
          </w:p>
          <w:p w14:paraId="25E8A943" w14:textId="77777777" w:rsidR="00534DF5" w:rsidRDefault="00922066" w:rsidP="009220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EB48F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DD4E3F4" w14:textId="77777777" w:rsidR="00922066" w:rsidRDefault="00922066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20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un globo terráqueo y/o mapamundi, los alumnos localizan Chile y sus países limítrofes. Luego, utilizando lugares de referencia y los puntos cardinales, desarrollan las siguientes actividades en sus cuadernos: </w:t>
            </w:r>
          </w:p>
          <w:p w14:paraId="30C0C017" w14:textId="77777777" w:rsidR="00922066" w:rsidRDefault="00922066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20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 la ubicación relativa de Chile con respecto a cada uno de los países con que limita. </w:t>
            </w:r>
          </w:p>
          <w:p w14:paraId="2D061260" w14:textId="77777777" w:rsidR="00922066" w:rsidRDefault="00922066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20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Describen la ubicación relativa de tres países de América del Sur a elección, ya sea con relación a Chile u otro punto de referencia escogido. </w:t>
            </w:r>
          </w:p>
          <w:p w14:paraId="328ED64C" w14:textId="6D95F5DD" w:rsidR="00922066" w:rsidRPr="00EC1C33" w:rsidRDefault="00922066" w:rsidP="009220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20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Guiados por el docente, reflexionan a partir de las siguientes preguntas: ¿para qué nos sirven los puntos cardinales? ¿En qué situaciones pueden usarse? ¿Qué pasaría si no existieran puntos cardinales? Elaboran las respuestas por escrit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F80E5" w14:textId="77777777" w:rsidR="00345FC2" w:rsidRDefault="00345FC2" w:rsidP="00B9327C">
      <w:pPr>
        <w:spacing w:after="0" w:line="240" w:lineRule="auto"/>
      </w:pPr>
      <w:r>
        <w:separator/>
      </w:r>
    </w:p>
  </w:endnote>
  <w:endnote w:type="continuationSeparator" w:id="0">
    <w:p w14:paraId="163B799F" w14:textId="77777777" w:rsidR="00345FC2" w:rsidRDefault="00345FC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1201D" w14:textId="77777777" w:rsidR="00345FC2" w:rsidRDefault="00345FC2" w:rsidP="00B9327C">
      <w:pPr>
        <w:spacing w:after="0" w:line="240" w:lineRule="auto"/>
      </w:pPr>
      <w:r>
        <w:separator/>
      </w:r>
    </w:p>
  </w:footnote>
  <w:footnote w:type="continuationSeparator" w:id="0">
    <w:p w14:paraId="16AC2584" w14:textId="77777777" w:rsidR="00345FC2" w:rsidRDefault="00345FC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1FD3C5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B48FE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EB48FE">
      <w:rPr>
        <w:rFonts w:ascii="Arial" w:hAnsi="Arial" w:cs="Arial"/>
        <w:b/>
        <w:sz w:val="36"/>
        <w:szCs w:val="36"/>
      </w:rPr>
      <w:t xml:space="preserve">                 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EB48FE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037"/>
    <w:rsid w:val="00071E4D"/>
    <w:rsid w:val="000721C1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73EA7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45FC2"/>
    <w:rsid w:val="00360C52"/>
    <w:rsid w:val="0036610D"/>
    <w:rsid w:val="00367585"/>
    <w:rsid w:val="003B6D91"/>
    <w:rsid w:val="003C14BB"/>
    <w:rsid w:val="003E2315"/>
    <w:rsid w:val="003E2E2C"/>
    <w:rsid w:val="003E48B1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90973"/>
    <w:rsid w:val="004A2353"/>
    <w:rsid w:val="004B5155"/>
    <w:rsid w:val="004D12BE"/>
    <w:rsid w:val="004F1B0D"/>
    <w:rsid w:val="0050481B"/>
    <w:rsid w:val="005052C4"/>
    <w:rsid w:val="005209F3"/>
    <w:rsid w:val="00533EE6"/>
    <w:rsid w:val="00534DF5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22066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C51CE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053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6393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0A09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B48FE"/>
    <w:rsid w:val="00EB6F97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0</cp:revision>
  <dcterms:created xsi:type="dcterms:W3CDTF">2020-05-14T12:41:00Z</dcterms:created>
  <dcterms:modified xsi:type="dcterms:W3CDTF">2020-09-04T15:37:00Z</dcterms:modified>
</cp:coreProperties>
</file>